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396" w:rsidRDefault="00A57396" w:rsidP="00A5739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bookmarkStart w:id="0" w:name="_GoBack"/>
      <w:bookmarkEnd w:id="0"/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A57396" w:rsidRDefault="00A57396" w:rsidP="00A57396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A57396" w:rsidRDefault="00A57396" w:rsidP="00A57396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21 en la siguiente liga:   </w:t>
      </w:r>
    </w:p>
    <w:p w:rsidR="00A57396" w:rsidRDefault="00A57396" w:rsidP="00A57396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A57396" w:rsidRDefault="00A57396" w:rsidP="00A57396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A57396" w:rsidRPr="002A40A3" w:rsidRDefault="00A57396" w:rsidP="00A5739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A57396" w:rsidRDefault="00A57396" w:rsidP="002F40E6">
      <w:pPr>
        <w:jc w:val="both"/>
        <w:rPr>
          <w:rFonts w:ascii="Soberana Sans Light" w:hAnsi="Soberana Sans Light"/>
        </w:rPr>
      </w:pPr>
    </w:p>
    <w:p w:rsidR="00A57396" w:rsidRDefault="00A57396" w:rsidP="002F40E6">
      <w:pPr>
        <w:jc w:val="both"/>
        <w:rPr>
          <w:rFonts w:ascii="Soberana Sans Light" w:hAnsi="Soberana Sans Light"/>
        </w:rPr>
      </w:pPr>
    </w:p>
    <w:p w:rsidR="00A57396" w:rsidRDefault="00A57396" w:rsidP="002F40E6">
      <w:pPr>
        <w:jc w:val="both"/>
        <w:rPr>
          <w:rFonts w:ascii="Soberana Sans Light" w:hAnsi="Soberana Sans Light"/>
        </w:rPr>
      </w:pPr>
    </w:p>
    <w:sectPr w:rsidR="00A5739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AFC" w:rsidRDefault="00196AFC" w:rsidP="00EA5418">
      <w:pPr>
        <w:spacing w:after="0" w:line="240" w:lineRule="auto"/>
      </w:pPr>
      <w:r>
        <w:separator/>
      </w:r>
    </w:p>
  </w:endnote>
  <w:endnote w:type="continuationSeparator" w:id="0">
    <w:p w:rsidR="00196AFC" w:rsidRDefault="00196A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3042C" w:rsidRDefault="00B304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8E3652" w:rsidRDefault="00B3042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40E6" w:rsidRPr="002F40E6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AFC" w:rsidRDefault="00196AFC" w:rsidP="00EA5418">
      <w:pPr>
        <w:spacing w:after="0" w:line="240" w:lineRule="auto"/>
      </w:pPr>
      <w:r>
        <w:separator/>
      </w:r>
    </w:p>
  </w:footnote>
  <w:footnote w:type="continuationSeparator" w:id="0">
    <w:p w:rsidR="00196AFC" w:rsidRDefault="00196A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Default="00B3042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42C" w:rsidRDefault="00B3042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3042C" w:rsidRDefault="00B3042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3042C" w:rsidRPr="00275FC6" w:rsidRDefault="00B3042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B3042C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3042C" w:rsidRPr="00275FC6" w:rsidRDefault="00B3042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3042C" w:rsidRDefault="00B3042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042C" w:rsidRDefault="00B3042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042C" w:rsidRPr="00275FC6" w:rsidRDefault="00B3042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B3042C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042C" w:rsidRPr="00275FC6" w:rsidRDefault="00B3042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2C" w:rsidRPr="0013011C" w:rsidRDefault="00B3042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96AFC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417"/>
    <w:rsid w:val="0024270B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2F40E6"/>
    <w:rsid w:val="00306814"/>
    <w:rsid w:val="00307635"/>
    <w:rsid w:val="003125F2"/>
    <w:rsid w:val="003208B6"/>
    <w:rsid w:val="00326EC1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86A85"/>
    <w:rsid w:val="005A0EBE"/>
    <w:rsid w:val="005A4155"/>
    <w:rsid w:val="005A4FAB"/>
    <w:rsid w:val="005B65D9"/>
    <w:rsid w:val="005B7A07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968C5"/>
    <w:rsid w:val="006A1265"/>
    <w:rsid w:val="006B28BA"/>
    <w:rsid w:val="006B7B8B"/>
    <w:rsid w:val="006B7DB5"/>
    <w:rsid w:val="006C128E"/>
    <w:rsid w:val="006D3C0E"/>
    <w:rsid w:val="006E77DD"/>
    <w:rsid w:val="006F135B"/>
    <w:rsid w:val="007225D1"/>
    <w:rsid w:val="00743FDC"/>
    <w:rsid w:val="0075127D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86888"/>
    <w:rsid w:val="00992F35"/>
    <w:rsid w:val="009A0A69"/>
    <w:rsid w:val="009A69F9"/>
    <w:rsid w:val="009D7AA3"/>
    <w:rsid w:val="00A062C3"/>
    <w:rsid w:val="00A103D2"/>
    <w:rsid w:val="00A12549"/>
    <w:rsid w:val="00A14B74"/>
    <w:rsid w:val="00A17143"/>
    <w:rsid w:val="00A2157E"/>
    <w:rsid w:val="00A42D3E"/>
    <w:rsid w:val="00A57396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22DE4"/>
    <w:rsid w:val="00D35D66"/>
    <w:rsid w:val="00D439CF"/>
    <w:rsid w:val="00D47C24"/>
    <w:rsid w:val="00D51261"/>
    <w:rsid w:val="00D748D3"/>
    <w:rsid w:val="00D906E9"/>
    <w:rsid w:val="00DB4C9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56CD-BFAA-4955-881E-10CE6E87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3-01-28T00:57:00Z</dcterms:created>
  <dcterms:modified xsi:type="dcterms:W3CDTF">2023-01-28T00:57:00Z</dcterms:modified>
</cp:coreProperties>
</file>